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A372D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="00C749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7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16B09" w:rsidRDefault="00B460BF" w:rsidP="00B460BF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16B09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16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16B09" w:rsidRDefault="00B460BF" w:rsidP="00B460BF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16B09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16B09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C7490D" w:rsidRPr="002F7BD7" w:rsidRDefault="00B460BF" w:rsidP="00C749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tępowanie prowadzone w trybie przetargu nieograniczonego o wartości poniże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816B09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owyżej</w:t>
            </w:r>
            <w:r w:rsidRPr="00816B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 kwoty </w:t>
            </w:r>
            <w:r w:rsidRPr="00797D98">
              <w:rPr>
                <w:rFonts w:ascii="Arial" w:hAnsi="Arial" w:cs="Arial"/>
                <w:sz w:val="18"/>
                <w:szCs w:val="18"/>
              </w:rPr>
              <w:t xml:space="preserve">określonej w przepisach wydanych na podstawie art. 11 ust. 8 </w:t>
            </w:r>
            <w:proofErr w:type="spellStart"/>
            <w:r w:rsidRPr="00797D98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797D98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>
              <w:rPr>
                <w:rFonts w:ascii="Arial" w:hAnsi="Arial" w:cs="Arial"/>
                <w:sz w:val="18"/>
                <w:szCs w:val="18"/>
              </w:rPr>
              <w:t>.:</w:t>
            </w:r>
            <w:r w:rsidR="00C7490D" w:rsidRPr="00797D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44010"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„</w:t>
            </w:r>
            <w:r w:rsidR="00131F59" w:rsidRPr="002F7BD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Naprawa układu hamulcowego maszyny  wyciągowej typu BB- 5000/560 zabudowanej w górniczym wyciągu szybowym szybu „Kolejowy” Zabytkowej Kopalni Węgla Kamiennego „Guido” w Muzeum Górnictwa Węglowego.</w:t>
            </w:r>
            <w:r w:rsidR="00D44010"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 w:rsidR="00C7490D" w:rsidRPr="002F7BD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:rsidR="00FB39DB" w:rsidRPr="002F7BD7" w:rsidRDefault="00D44010" w:rsidP="00C7490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P/1</w:t>
            </w:r>
            <w:r w:rsidR="00131F59" w:rsidRPr="002F7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</w:t>
            </w:r>
            <w:r w:rsidR="00C7490D" w:rsidRPr="002F7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MGW/2017</w:t>
            </w:r>
          </w:p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2F7BD7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B460BF" w:rsidRPr="00CB62EE" w:rsidRDefault="002F7BD7" w:rsidP="00131F59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31F59" w:rsidRPr="00CB62E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rzedsiębiorstwo Wielobra</w:t>
            </w:r>
            <w:r w:rsidRPr="00CB62E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żowe ROTECH Marcin </w:t>
            </w:r>
            <w:proofErr w:type="spellStart"/>
            <w:r w:rsidRPr="00CB62E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ler</w:t>
            </w:r>
            <w:proofErr w:type="spellEnd"/>
            <w:r w:rsidRPr="00CB62E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,  </w:t>
            </w:r>
            <w:r w:rsidR="00131F59" w:rsidRPr="00CB62EE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ul. B. Chrobrego 13, 40-881 Katowice 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460BF" w:rsidRPr="00797D98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97D98">
              <w:rPr>
                <w:rFonts w:ascii="Arial" w:hAnsi="Arial" w:cs="Arial"/>
                <w:iCs/>
                <w:sz w:val="18"/>
                <w:szCs w:val="18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797D98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FB39DB" w:rsidRDefault="00B460BF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97D98" w:rsidRPr="00816B09" w:rsidRDefault="00797D98" w:rsidP="0023425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7490D" w:rsidRPr="002F7BD7" w:rsidRDefault="00131F59" w:rsidP="002F7BD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9" w:right="290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Przedsiębiorstwo Wielobranżowe ROTECH Marcin </w:t>
            </w:r>
            <w:proofErr w:type="spellStart"/>
            <w:r w:rsidRPr="002F7BD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Wypler</w:t>
            </w:r>
            <w:proofErr w:type="spellEnd"/>
            <w:r w:rsidRPr="002F7BD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, ul. B. </w:t>
            </w:r>
            <w:r w:rsidR="002F7BD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hrobrego 13, 40-881</w:t>
            </w:r>
            <w:r w:rsidRPr="002F7BD7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atowice</w:t>
            </w:r>
            <w:r w:rsidR="00D44010" w:rsidRPr="002F7BD7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:rsidR="00B460BF" w:rsidRPr="00C7490D" w:rsidRDefault="00131F59" w:rsidP="002F7BD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9" w:right="290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7BD7">
              <w:rPr>
                <w:rFonts w:ascii="Arial" w:hAnsi="Arial" w:cs="Arial"/>
                <w:b/>
                <w:sz w:val="18"/>
                <w:szCs w:val="18"/>
              </w:rPr>
              <w:t>Ośrodek Pomiarów i Automatyki Przemysłu Węglowego S.A. ul. H</w:t>
            </w:r>
            <w:r w:rsidR="002F7BD7">
              <w:rPr>
                <w:rFonts w:ascii="Arial" w:hAnsi="Arial" w:cs="Arial"/>
                <w:b/>
                <w:sz w:val="18"/>
                <w:szCs w:val="18"/>
              </w:rPr>
              <w:t xml:space="preserve">agera 14a, </w:t>
            </w:r>
            <w:r w:rsidRPr="002F7BD7">
              <w:rPr>
                <w:rFonts w:ascii="Arial" w:hAnsi="Arial" w:cs="Arial"/>
                <w:b/>
                <w:sz w:val="18"/>
                <w:szCs w:val="18"/>
              </w:rPr>
              <w:t>41-800 Zabrze</w:t>
            </w:r>
            <w:r w:rsidR="00D44010" w:rsidRPr="002F7BD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"/>
        <w:gridCol w:w="3691"/>
        <w:gridCol w:w="2892"/>
        <w:gridCol w:w="1842"/>
      </w:tblGrid>
      <w:tr w:rsidR="00D44010" w:rsidRPr="00D03682" w:rsidTr="002F7BD7">
        <w:trPr>
          <w:trHeight w:hRule="exact" w:val="670"/>
          <w:jc w:val="center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691" w:type="dxa"/>
            <w:shd w:val="clear" w:color="auto" w:fill="D9D9D9" w:themeFill="background1" w:themeFillShade="D9"/>
            <w:vAlign w:val="center"/>
          </w:tcPr>
          <w:p w:rsidR="00D44010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5FA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</w:t>
            </w: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  % (max. 60 pkt)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D9D9D9" w:themeFill="background1" w:themeFillShade="D9"/>
            <w:vAlign w:val="center"/>
          </w:tcPr>
          <w:p w:rsidR="00D44010" w:rsidRPr="00E205FA" w:rsidRDefault="00272C6A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kres gwarancji</w:t>
            </w:r>
            <w:r w:rsidR="00D44010"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– 40%</w:t>
            </w:r>
          </w:p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max. 40 pkt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4010" w:rsidRPr="00E205FA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E205FA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D44010" w:rsidRPr="001F6897" w:rsidTr="002F7BD7">
        <w:trPr>
          <w:trHeight w:hRule="exact" w:val="572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0</w:t>
            </w:r>
          </w:p>
          <w:p w:rsidR="00D44010" w:rsidRPr="002F7BD7" w:rsidRDefault="00D44010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D44010" w:rsidRPr="002F7BD7" w:rsidRDefault="00D44010" w:rsidP="00F27F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44010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0</w:t>
            </w:r>
          </w:p>
        </w:tc>
      </w:tr>
      <w:tr w:rsidR="00131F59" w:rsidRPr="001F6897" w:rsidTr="002F7BD7">
        <w:trPr>
          <w:trHeight w:hRule="exact" w:val="424"/>
          <w:jc w:val="center"/>
        </w:trPr>
        <w:tc>
          <w:tcPr>
            <w:tcW w:w="1069" w:type="dxa"/>
            <w:shd w:val="clear" w:color="auto" w:fill="auto"/>
            <w:vAlign w:val="center"/>
          </w:tcPr>
          <w:p w:rsidR="00131F59" w:rsidRPr="002F7BD7" w:rsidRDefault="00131F59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BD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691" w:type="dxa"/>
            <w:shd w:val="clear" w:color="auto" w:fill="auto"/>
            <w:vAlign w:val="center"/>
          </w:tcPr>
          <w:p w:rsidR="00131F59" w:rsidRPr="002F7BD7" w:rsidRDefault="00131F5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2F7BD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,68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131F59" w:rsidRPr="002F7BD7" w:rsidRDefault="001569F9" w:rsidP="00131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1F59" w:rsidRPr="002F7BD7" w:rsidRDefault="001569F9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="00272C6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,68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434549">
        <w:rPr>
          <w:rFonts w:ascii="Arial" w:eastAsia="Times New Roman" w:hAnsi="Arial" w:cs="Arial"/>
          <w:b/>
          <w:sz w:val="20"/>
          <w:szCs w:val="20"/>
          <w:lang w:eastAsia="pl-PL"/>
        </w:rPr>
        <w:t>ystniejszej do Wykonawców - 09</w:t>
      </w:r>
      <w:bookmarkStart w:id="0" w:name="_GoBack"/>
      <w:bookmarkEnd w:id="0"/>
      <w:r w:rsidR="00131F59">
        <w:rPr>
          <w:rFonts w:ascii="Arial" w:eastAsia="Times New Roman" w:hAnsi="Arial" w:cs="Arial"/>
          <w:b/>
          <w:sz w:val="20"/>
          <w:szCs w:val="20"/>
          <w:lang w:eastAsia="pl-PL"/>
        </w:rPr>
        <w:t>.05</w:t>
      </w:r>
      <w:r w:rsidR="00A94167"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272C6A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..</w:t>
      </w:r>
    </w:p>
    <w:p w:rsidR="00B460BF" w:rsidRPr="00816B09" w:rsidRDefault="00B460BF" w:rsidP="00FB39D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kazanego w art. 94 ust. 1 pkt 2)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>ustawy Pzp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797D98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DF" w:rsidRDefault="006539DF" w:rsidP="0076796D">
      <w:pPr>
        <w:spacing w:after="0" w:line="240" w:lineRule="auto"/>
      </w:pPr>
      <w:r>
        <w:separator/>
      </w:r>
    </w:p>
  </w:endnote>
  <w:endnote w:type="continuationSeparator" w:id="0">
    <w:p w:rsidR="006539DF" w:rsidRDefault="006539D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DF" w:rsidRDefault="006539DF" w:rsidP="0076796D">
      <w:pPr>
        <w:spacing w:after="0" w:line="240" w:lineRule="auto"/>
      </w:pPr>
      <w:r>
        <w:separator/>
      </w:r>
    </w:p>
  </w:footnote>
  <w:footnote w:type="continuationSeparator" w:id="0">
    <w:p w:rsidR="006539DF" w:rsidRDefault="006539D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57650"/>
    <w:rsid w:val="00266030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4430"/>
    <w:rsid w:val="00816B09"/>
    <w:rsid w:val="008258A2"/>
    <w:rsid w:val="00842462"/>
    <w:rsid w:val="00854426"/>
    <w:rsid w:val="00863D8B"/>
    <w:rsid w:val="0087164F"/>
    <w:rsid w:val="00880CE6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7F0A"/>
    <w:rsid w:val="00963F72"/>
    <w:rsid w:val="00971102"/>
    <w:rsid w:val="00971764"/>
    <w:rsid w:val="0097231F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C462B"/>
    <w:rsid w:val="00BF3256"/>
    <w:rsid w:val="00C22B27"/>
    <w:rsid w:val="00C27736"/>
    <w:rsid w:val="00C372E9"/>
    <w:rsid w:val="00C57632"/>
    <w:rsid w:val="00C607DF"/>
    <w:rsid w:val="00C64AF3"/>
    <w:rsid w:val="00C66FB3"/>
    <w:rsid w:val="00C7490D"/>
    <w:rsid w:val="00C87FBA"/>
    <w:rsid w:val="00C95BCC"/>
    <w:rsid w:val="00CB62EE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77FD-9029-495B-86FE-E5F4D29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Elżbieta Śmietana</cp:lastModifiedBy>
  <cp:revision>6</cp:revision>
  <cp:lastPrinted>2017-05-04T07:17:00Z</cp:lastPrinted>
  <dcterms:created xsi:type="dcterms:W3CDTF">2017-05-04T07:17:00Z</dcterms:created>
  <dcterms:modified xsi:type="dcterms:W3CDTF">2017-05-09T10:52:00Z</dcterms:modified>
</cp:coreProperties>
</file>